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16" w:rsidRPr="007F3C16" w:rsidRDefault="007F3C16" w:rsidP="007F3C16">
      <w:pPr>
        <w:jc w:val="center"/>
        <w:rPr>
          <w:rFonts w:ascii="Agency FB" w:hAnsi="Agency FB" w:cs="Times New Roman"/>
          <w:b/>
          <w:sz w:val="72"/>
          <w:szCs w:val="72"/>
        </w:rPr>
      </w:pPr>
      <w:r w:rsidRPr="007F3C16">
        <w:rPr>
          <w:b/>
          <w:sz w:val="72"/>
          <w:szCs w:val="72"/>
        </w:rPr>
        <w:t>Дарсла</w:t>
      </w:r>
      <w:r w:rsidRPr="007F3C16">
        <w:rPr>
          <w:rFonts w:ascii="Agency FB" w:hAnsi="Agency FB" w:cs="Times New Roman"/>
          <w:b/>
          <w:sz w:val="72"/>
          <w:szCs w:val="72"/>
        </w:rPr>
        <w:t xml:space="preserve"> </w:t>
      </w:r>
      <w:r w:rsidRPr="007F3C16">
        <w:rPr>
          <w:b/>
          <w:sz w:val="72"/>
          <w:szCs w:val="72"/>
        </w:rPr>
        <w:t>тема</w:t>
      </w:r>
      <w:r w:rsidRPr="007F3C16">
        <w:rPr>
          <w:rFonts w:ascii="Agency FB" w:hAnsi="Agency FB" w:cs="Times New Roman"/>
          <w:b/>
          <w:sz w:val="72"/>
          <w:szCs w:val="72"/>
        </w:rPr>
        <w:t xml:space="preserve">: </w:t>
      </w:r>
      <w:r w:rsidRPr="007F3C16">
        <w:rPr>
          <w:b/>
          <w:sz w:val="72"/>
          <w:szCs w:val="72"/>
        </w:rPr>
        <w:t>Г</w:t>
      </w:r>
      <w:r w:rsidR="00061A5D">
        <w:rPr>
          <w:rFonts w:cs="Times New Roman"/>
          <w:b/>
          <w:sz w:val="72"/>
          <w:szCs w:val="72"/>
        </w:rPr>
        <w:t>I</w:t>
      </w:r>
      <w:bookmarkStart w:id="0" w:name="_GoBack"/>
      <w:bookmarkEnd w:id="0"/>
      <w:r w:rsidRPr="007F3C16">
        <w:rPr>
          <w:rFonts w:ascii="Agency FB" w:hAnsi="Agency FB" w:cs="Times New Roman"/>
          <w:b/>
          <w:sz w:val="72"/>
          <w:szCs w:val="72"/>
        </w:rPr>
        <w:t xml:space="preserve">. </w:t>
      </w:r>
      <w:r w:rsidRPr="007F3C16">
        <w:rPr>
          <w:b/>
          <w:sz w:val="72"/>
          <w:szCs w:val="72"/>
        </w:rPr>
        <w:t>Батирай</w:t>
      </w:r>
    </w:p>
    <w:p w:rsidR="007F3C16" w:rsidRPr="007F3C16" w:rsidRDefault="007F3C16" w:rsidP="007F3C16">
      <w:pPr>
        <w:jc w:val="center"/>
        <w:rPr>
          <w:rFonts w:ascii="Agency FB" w:hAnsi="Agency FB" w:cs="Times New Roman"/>
          <w:b/>
          <w:sz w:val="72"/>
          <w:szCs w:val="72"/>
        </w:rPr>
      </w:pPr>
      <w:r w:rsidRPr="007F3C16">
        <w:rPr>
          <w:rFonts w:ascii="Agency FB" w:hAnsi="Agency FB" w:cs="Times New Roman"/>
          <w:b/>
          <w:sz w:val="72"/>
          <w:szCs w:val="72"/>
        </w:rPr>
        <w:t>«</w:t>
      </w:r>
      <w:r w:rsidRPr="007F3C16">
        <w:rPr>
          <w:b/>
          <w:sz w:val="72"/>
          <w:szCs w:val="72"/>
        </w:rPr>
        <w:t>Дигайличила</w:t>
      </w:r>
      <w:r w:rsidRPr="007F3C16">
        <w:rPr>
          <w:rFonts w:ascii="Agency FB" w:hAnsi="Agency FB" w:cs="Times New Roman"/>
          <w:b/>
          <w:sz w:val="72"/>
          <w:szCs w:val="72"/>
        </w:rPr>
        <w:t>»</w:t>
      </w:r>
    </w:p>
    <w:p w:rsidR="007F3C16" w:rsidRPr="007F3C16" w:rsidRDefault="007F3C16" w:rsidP="007F3C16">
      <w:pPr>
        <w:jc w:val="center"/>
        <w:rPr>
          <w:rFonts w:ascii="Agency FB" w:hAnsi="Agency FB" w:cs="Times New Roman"/>
          <w:b/>
          <w:sz w:val="72"/>
          <w:szCs w:val="72"/>
        </w:rPr>
      </w:pPr>
      <w:r w:rsidRPr="007F3C16">
        <w:rPr>
          <w:rFonts w:ascii="Agency FB" w:hAnsi="Agency FB" w:cs="Times New Roman"/>
          <w:b/>
          <w:sz w:val="72"/>
          <w:szCs w:val="72"/>
        </w:rPr>
        <w:t xml:space="preserve">10 </w:t>
      </w:r>
      <w:r w:rsidRPr="007F3C16">
        <w:rPr>
          <w:b/>
          <w:sz w:val="72"/>
          <w:szCs w:val="72"/>
        </w:rPr>
        <w:t>класслизиб</w:t>
      </w:r>
      <w:r w:rsidRPr="007F3C16">
        <w:rPr>
          <w:rFonts w:ascii="Agency FB" w:hAnsi="Agency FB" w:cs="Times New Roman"/>
          <w:b/>
          <w:sz w:val="72"/>
          <w:szCs w:val="72"/>
        </w:rPr>
        <w:t xml:space="preserve"> </w:t>
      </w:r>
      <w:r w:rsidRPr="007F3C16">
        <w:rPr>
          <w:b/>
          <w:sz w:val="72"/>
          <w:szCs w:val="72"/>
        </w:rPr>
        <w:t>барибси</w:t>
      </w:r>
      <w:r w:rsidRPr="007F3C16">
        <w:rPr>
          <w:rFonts w:ascii="Agency FB" w:hAnsi="Agency FB" w:cs="Times New Roman"/>
          <w:b/>
          <w:sz w:val="72"/>
          <w:szCs w:val="72"/>
        </w:rPr>
        <w:t xml:space="preserve"> </w:t>
      </w:r>
      <w:r w:rsidRPr="007F3C16">
        <w:rPr>
          <w:b/>
          <w:sz w:val="72"/>
          <w:szCs w:val="72"/>
        </w:rPr>
        <w:t>даргала</w:t>
      </w:r>
      <w:r w:rsidRPr="007F3C16">
        <w:rPr>
          <w:rFonts w:ascii="Agency FB" w:hAnsi="Agency FB" w:cs="Times New Roman"/>
          <w:b/>
          <w:sz w:val="72"/>
          <w:szCs w:val="72"/>
        </w:rPr>
        <w:t xml:space="preserve"> </w:t>
      </w:r>
      <w:r w:rsidRPr="007F3C16">
        <w:rPr>
          <w:b/>
          <w:sz w:val="72"/>
          <w:szCs w:val="72"/>
        </w:rPr>
        <w:t>литературала</w:t>
      </w:r>
      <w:r w:rsidRPr="007F3C16">
        <w:rPr>
          <w:rFonts w:ascii="Agency FB" w:hAnsi="Agency FB" w:cs="Times New Roman"/>
          <w:b/>
          <w:sz w:val="72"/>
          <w:szCs w:val="72"/>
        </w:rPr>
        <w:t xml:space="preserve"> </w:t>
      </w:r>
      <w:r w:rsidRPr="007F3C16">
        <w:rPr>
          <w:b/>
          <w:sz w:val="72"/>
          <w:szCs w:val="72"/>
        </w:rPr>
        <w:t>дарсла</w:t>
      </w:r>
      <w:r w:rsidRPr="007F3C16">
        <w:rPr>
          <w:rFonts w:ascii="Agency FB" w:hAnsi="Agency FB" w:cs="Times New Roman"/>
          <w:b/>
          <w:sz w:val="72"/>
          <w:szCs w:val="72"/>
        </w:rPr>
        <w:t xml:space="preserve"> </w:t>
      </w:r>
      <w:r w:rsidRPr="007F3C16">
        <w:rPr>
          <w:b/>
          <w:sz w:val="72"/>
          <w:szCs w:val="72"/>
        </w:rPr>
        <w:t>план</w:t>
      </w:r>
      <w:r>
        <w:rPr>
          <w:b/>
          <w:sz w:val="72"/>
          <w:szCs w:val="72"/>
        </w:rPr>
        <w:t>.</w:t>
      </w:r>
    </w:p>
    <w:p w:rsidR="007F3C16" w:rsidRDefault="007F3C16" w:rsidP="007F3C1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F3C16" w:rsidRPr="007F3C16" w:rsidRDefault="007F3C16" w:rsidP="007F3C1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9400" cy="375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марл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83" cy="37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16" w:rsidRPr="007F3C16" w:rsidRDefault="007F3C16" w:rsidP="007F3C1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F3C16" w:rsidRDefault="007F3C16" w:rsidP="007F3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D6203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ядурбарибси: Арсланбекова Райх</w:t>
      </w:r>
      <w:r w:rsidR="002D6203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янат Х</w:t>
      </w:r>
      <w:r w:rsidR="002D6203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ясбулаевна</w:t>
      </w:r>
    </w:p>
    <w:p w:rsidR="007F3C16" w:rsidRDefault="007F3C16" w:rsidP="007F3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кх</w:t>
      </w:r>
      <w:r w:rsidR="002D6203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ила лицейла» учительница</w:t>
      </w:r>
    </w:p>
    <w:p w:rsidR="006B183E" w:rsidRDefault="006B183E" w:rsidP="00A84BB6">
      <w:pPr>
        <w:rPr>
          <w:rFonts w:ascii="Times New Roman" w:hAnsi="Times New Roman" w:cs="Times New Roman"/>
          <w:b/>
          <w:sz w:val="28"/>
          <w:szCs w:val="28"/>
        </w:rPr>
      </w:pPr>
    </w:p>
    <w:p w:rsidR="006B183E" w:rsidRDefault="006B183E" w:rsidP="006B1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4320" cy="558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марл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244" cy="55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3E" w:rsidRDefault="006B183E" w:rsidP="00A84B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B183E" w:rsidRDefault="006B183E" w:rsidP="006B18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183E" w:rsidRDefault="006B183E" w:rsidP="006B18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183E" w:rsidRPr="006B183E" w:rsidRDefault="006B183E" w:rsidP="006B18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183E">
        <w:rPr>
          <w:rFonts w:ascii="Times New Roman" w:hAnsi="Times New Roman" w:cs="Times New Roman"/>
          <w:b/>
          <w:i/>
          <w:sz w:val="28"/>
          <w:szCs w:val="28"/>
        </w:rPr>
        <w:t>«Х</w:t>
      </w:r>
      <w:r w:rsidR="002D6203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6B183E">
        <w:rPr>
          <w:rFonts w:ascii="Times New Roman" w:hAnsi="Times New Roman" w:cs="Times New Roman"/>
          <w:b/>
          <w:i/>
          <w:sz w:val="28"/>
          <w:szCs w:val="28"/>
        </w:rPr>
        <w:t>уши дилаон дига</w:t>
      </w:r>
    </w:p>
    <w:p w:rsidR="006B183E" w:rsidRPr="006B183E" w:rsidRDefault="006B183E" w:rsidP="006B18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183E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2D6203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6B183E">
        <w:rPr>
          <w:rFonts w:ascii="Times New Roman" w:hAnsi="Times New Roman" w:cs="Times New Roman"/>
          <w:b/>
          <w:i/>
          <w:sz w:val="28"/>
          <w:szCs w:val="28"/>
        </w:rPr>
        <w:t>улара духъаллири,</w:t>
      </w:r>
    </w:p>
    <w:p w:rsidR="006B183E" w:rsidRPr="006B183E" w:rsidRDefault="006B183E" w:rsidP="006B18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183E">
        <w:rPr>
          <w:rFonts w:ascii="Times New Roman" w:hAnsi="Times New Roman" w:cs="Times New Roman"/>
          <w:b/>
          <w:i/>
          <w:sz w:val="28"/>
          <w:szCs w:val="28"/>
        </w:rPr>
        <w:t>Дуц</w:t>
      </w:r>
      <w:r w:rsidR="002D6203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6B183E">
        <w:rPr>
          <w:rFonts w:ascii="Times New Roman" w:hAnsi="Times New Roman" w:cs="Times New Roman"/>
          <w:b/>
          <w:i/>
          <w:sz w:val="28"/>
          <w:szCs w:val="28"/>
        </w:rPr>
        <w:t>румла буц</w:t>
      </w:r>
      <w:r w:rsidR="002D6203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6B183E">
        <w:rPr>
          <w:rFonts w:ascii="Times New Roman" w:hAnsi="Times New Roman" w:cs="Times New Roman"/>
          <w:b/>
          <w:i/>
          <w:sz w:val="28"/>
          <w:szCs w:val="28"/>
        </w:rPr>
        <w:t>ар барх</w:t>
      </w:r>
      <w:r w:rsidR="002D6203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6B183E"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:rsidR="006B183E" w:rsidRPr="006B183E" w:rsidRDefault="006B183E" w:rsidP="006B18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183E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2D6203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6B183E">
        <w:rPr>
          <w:rFonts w:ascii="Times New Roman" w:hAnsi="Times New Roman" w:cs="Times New Roman"/>
          <w:b/>
          <w:i/>
          <w:sz w:val="28"/>
          <w:szCs w:val="28"/>
        </w:rPr>
        <w:t>арк</w:t>
      </w:r>
      <w:r w:rsidR="002D6203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6B183E">
        <w:rPr>
          <w:rFonts w:ascii="Times New Roman" w:hAnsi="Times New Roman" w:cs="Times New Roman"/>
          <w:b/>
          <w:i/>
          <w:sz w:val="28"/>
          <w:szCs w:val="28"/>
        </w:rPr>
        <w:t>ла дублиб миъ утиб»</w:t>
      </w:r>
    </w:p>
    <w:p w:rsidR="006B183E" w:rsidRDefault="006B18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3D7C" w:rsidRPr="00A84BB6" w:rsidRDefault="00463D7C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sz w:val="28"/>
          <w:szCs w:val="28"/>
        </w:rPr>
        <w:lastRenderedPageBreak/>
        <w:t>Дарсла тема</w:t>
      </w:r>
      <w:r w:rsidRPr="00A84BB6">
        <w:rPr>
          <w:rFonts w:ascii="Times New Roman" w:hAnsi="Times New Roman" w:cs="Times New Roman"/>
          <w:sz w:val="28"/>
          <w:szCs w:val="28"/>
        </w:rPr>
        <w:t>: Г</w:t>
      </w:r>
      <w:r w:rsidR="002D6203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A84BB6">
        <w:rPr>
          <w:rFonts w:ascii="Times New Roman" w:hAnsi="Times New Roman" w:cs="Times New Roman"/>
          <w:color w:val="000000"/>
          <w:sz w:val="28"/>
          <w:szCs w:val="28"/>
        </w:rPr>
        <w:t xml:space="preserve">. Батирай 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гайличила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463D7C" w:rsidRPr="00A84BB6" w:rsidRDefault="00463D7C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рсла мурад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зи Батирайла дигайла лирикала художестволашалти цацаде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асдешуначил тянишбарни.</w:t>
      </w:r>
    </w:p>
    <w:p w:rsidR="00463D7C" w:rsidRPr="00A84BB6" w:rsidRDefault="00463D7C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рсла г</w:t>
      </w:r>
      <w:r w:rsidR="002D62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г</w:t>
      </w:r>
      <w:r w:rsidR="002D62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иахъала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рестоматияби, Батирайла далуйтала жуз поэтла сурат.</w:t>
      </w:r>
    </w:p>
    <w:p w:rsidR="00141E97" w:rsidRPr="00A84BB6" w:rsidRDefault="00141E97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рсла башри.</w:t>
      </w:r>
    </w:p>
    <w:p w:rsidR="00141E97" w:rsidRPr="00A84BB6" w:rsidRDefault="00141E9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дурбарили ва илдази дарсла мурад аргъахъили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гъи, дарс ишгъуна т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рли 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шбатес вирар. Гьала-гьала хрестоматиялизирад поэтла дигайла далуйти дел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хъес. Саркъахъили ва къалаба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б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хъули, сена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ну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хъила лугъатла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ад дугьби, дугьбала цалабикуни яра ара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 предложениеби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гъесра асубирар. Буч</w:t>
      </w:r>
      <w:proofErr w:type="gramStart"/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кад текстлизирад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гъити дугьби делкахъес ва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ячихъдарес: 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цулли аркьвял гьуну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, «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н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зи 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б ургион</w:t>
      </w:r>
      <w:r w:rsidR="00AF7EC1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, «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вони хъун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р туллайли</w:t>
      </w:r>
      <w:r w:rsidR="00AF7EC1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, «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тамбул падишагьла кайзурра низамлизи</w:t>
      </w:r>
      <w:r w:rsidR="00AF7EC1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, «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штархан</w:t>
      </w:r>
      <w:r w:rsidR="00AF7EC1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, «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сри тур</w:t>
      </w:r>
      <w:r w:rsidR="00AF7EC1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»…  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а дарсличир лерилра дургьби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чихъдарес замана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AF7E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биур.</w:t>
      </w:r>
    </w:p>
    <w:p w:rsidR="00AF7EC1" w:rsidRPr="00A84BB6" w:rsidRDefault="00AF7E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гъиси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чи.</w:t>
      </w:r>
    </w:p>
    <w:p w:rsidR="00AF7EC1" w:rsidRPr="00A84BB6" w:rsidRDefault="00AF7E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дарибти далуйти сегъуна темала сари?</w:t>
      </w:r>
    </w:p>
    <w:p w:rsidR="00AF7EC1" w:rsidRPr="00A84BB6" w:rsidRDefault="00AF7E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игайла</w:t>
      </w:r>
    </w:p>
    <w:p w:rsidR="00AF7EC1" w:rsidRPr="00A84BB6" w:rsidRDefault="00AF7E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ирикала ил журала се саби б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я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?</w:t>
      </w:r>
    </w:p>
    <w:p w:rsidR="00AF7EC1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гай ур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а азадти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лани диъни.</w:t>
      </w:r>
    </w:p>
    <w:p w:rsidR="00463D7C" w:rsidRPr="00A84BB6" w:rsidRDefault="004A103F" w:rsidP="00A84BB6">
      <w:pPr>
        <w:rPr>
          <w:rFonts w:ascii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этли далуйтазиб сегъуна пикри иргъахъули?</w:t>
      </w:r>
    </w:p>
    <w:p w:rsidR="00463D7C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ьай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йзурти дигай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?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рикала игитунала ан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ьи-де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н?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на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ну жяв замана мурадличи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баибти бахъал къаршибиркутири.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ила сарри им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иван дигай гьа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лзути?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скин-пякьиртала.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 багьандан?</w:t>
      </w:r>
    </w:p>
    <w:p w:rsidR="004A103F" w:rsidRPr="00A84BB6" w:rsidRDefault="004A103F" w:rsidP="004D6F8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дала дигай сархес мас-хазна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бири, давлачебтани гуж-гужли </w:t>
      </w:r>
      <w:r w:rsidR="004D6F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хьерти чус арбикиб.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ндушая текстлизирад мисалти.</w:t>
      </w:r>
    </w:p>
    <w:p w:rsidR="004A103F" w:rsidRPr="00A84BB6" w:rsidRDefault="004A103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="000A3159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уни язихъ дикьани</w:t>
      </w:r>
    </w:p>
    <w:p w:rsidR="000A3159" w:rsidRPr="00A84BB6" w:rsidRDefault="007F3C16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урки мургье мукьара,</w:t>
      </w:r>
    </w:p>
    <w:p w:rsidR="000A3159" w:rsidRPr="00A84BB6" w:rsidRDefault="007F3C16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заюнтла диркьанир</w:t>
      </w:r>
    </w:p>
    <w:p w:rsidR="000A3159" w:rsidRPr="00A84BB6" w:rsidRDefault="007F3C16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циб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и хьан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и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</w:t>
      </w:r>
      <w:r w:rsidR="000A3159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0A3159" w:rsidRPr="00A84BB6" w:rsidRDefault="000A315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 «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ра язихъ дикьани</w:t>
      </w:r>
    </w:p>
    <w:p w:rsidR="000A3159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ба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раби лавгьа,</w:t>
      </w:r>
    </w:p>
    <w:p w:rsidR="000A3159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гла хъвямм мела хъулир</w:t>
      </w:r>
    </w:p>
    <w:p w:rsidR="000A3159" w:rsidRPr="00A84BB6" w:rsidRDefault="004D6F84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0A315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бкъвяхъили солдатли</w:t>
      </w:r>
      <w:r w:rsidR="000A3159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0A3159" w:rsidRPr="00A84BB6" w:rsidRDefault="000A315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и саби Батирайла дигайла лирикала б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биубти игитуни?</w:t>
      </w:r>
    </w:p>
    <w:p w:rsidR="000A3159" w:rsidRPr="00A84BB6" w:rsidRDefault="000A315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шикьбиубти урши ва рурси.</w:t>
      </w:r>
    </w:p>
    <w:p w:rsidR="000A3159" w:rsidRPr="00A84BB6" w:rsidRDefault="000A315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гъунтили чедаахъили илдала ур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а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лани?</w:t>
      </w:r>
    </w:p>
    <w:p w:rsidR="000A3159" w:rsidRPr="00A84BB6" w:rsidRDefault="000A315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Цакьтили, ду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тили, мартили.</w:t>
      </w:r>
    </w:p>
    <w:p w:rsidR="000A3159" w:rsidRPr="00A84BB6" w:rsidRDefault="000A315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 с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 марбирути тахтаби дел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ая.</w:t>
      </w:r>
    </w:p>
    <w:p w:rsidR="000A3159" w:rsidRPr="00A84BB6" w:rsidRDefault="000A315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«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</w:t>
      </w:r>
      <w:proofErr w:type="gramStart"/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proofErr w:type="gramEnd"/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ши дилаон дига</w:t>
      </w:r>
    </w:p>
    <w:p w:rsidR="007B765F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ара дихьаллири,</w:t>
      </w:r>
    </w:p>
    <w:p w:rsidR="007B765F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мла бу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 ба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</w:p>
    <w:p w:rsidR="007B765F" w:rsidRPr="00A84BB6" w:rsidRDefault="004D6F84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ьар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 дублиб миъ утиб</w:t>
      </w:r>
      <w:r w:rsidR="007B765F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7B765F" w:rsidRPr="00A84BB6" w:rsidRDefault="0053265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="007B765F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ши дилаон кар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</w:p>
    <w:p w:rsidR="007B765F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ара духъаллири,</w:t>
      </w:r>
    </w:p>
    <w:p w:rsidR="007B765F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габил чиллализир</w:t>
      </w:r>
    </w:p>
    <w:p w:rsidR="007B765F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и-алав авлахъуни</w:t>
      </w:r>
    </w:p>
    <w:p w:rsidR="007B765F" w:rsidRPr="00A84BB6" w:rsidRDefault="004D6F84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иниша кьарли дихъяб</w:t>
      </w:r>
      <w:r w:rsidR="007B765F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7B765F" w:rsidRPr="00A84BB6" w:rsidRDefault="0053265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="007B765F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гьанизирад ба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он,</w:t>
      </w:r>
    </w:p>
    <w:p w:rsidR="007B765F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рда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дли улкьархьд,</w:t>
      </w:r>
    </w:p>
    <w:p w:rsidR="007B765F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хьу дублир 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он,</w:t>
      </w:r>
    </w:p>
    <w:p w:rsidR="007B765F" w:rsidRPr="00A84BB6" w:rsidRDefault="004D6F84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7B765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ир-зирдирар дила чарх.</w:t>
      </w:r>
      <w:r w:rsidR="007B765F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3265B" w:rsidRPr="00A84BB6" w:rsidRDefault="0053265B" w:rsidP="004D6F8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аргала чихъали поэтуни лебтири, чунира Батирайлиан лирикала </w:t>
      </w:r>
      <w:r w:rsidR="004D6F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луйти цаладирхьути?</w:t>
      </w:r>
    </w:p>
    <w:p w:rsidR="0053265B" w:rsidRPr="00A84BB6" w:rsidRDefault="0053265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ги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д, Сукъур Кьурбан, Хадижа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бдулаева.</w:t>
      </w:r>
    </w:p>
    <w:p w:rsidR="0053265B" w:rsidRPr="00A84BB6" w:rsidRDefault="0053265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рке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 илдалара цацаде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 тахтаби.</w:t>
      </w:r>
    </w:p>
    <w:p w:rsidR="0053265B" w:rsidRPr="00A84BB6" w:rsidRDefault="0053265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 «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хьназирад шин айхъес</w:t>
      </w:r>
    </w:p>
    <w:p w:rsidR="0053265B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53265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ла мургьила гажин,</w:t>
      </w:r>
    </w:p>
    <w:p w:rsidR="0053265B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53265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53265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агар урхьнала</w:t>
      </w:r>
    </w:p>
    <w:p w:rsidR="0053265B" w:rsidRPr="00A84BB6" w:rsidRDefault="004D6F84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53265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ур дархил ванал бе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53265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53265B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3265B" w:rsidRPr="00A84BB6" w:rsidRDefault="0053265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 «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уплисла арц дучили,</w:t>
      </w:r>
    </w:p>
    <w:p w:rsidR="0053265B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53265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53265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маллумли дарибси</w:t>
      </w:r>
    </w:p>
    <w:p w:rsidR="0053265B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53265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ла арцла гъай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53265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и,</w:t>
      </w:r>
    </w:p>
    <w:p w:rsidR="0053265B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28517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рку дахъал илбисли</w:t>
      </w:r>
    </w:p>
    <w:p w:rsidR="0028517D" w:rsidRPr="00A84BB6" w:rsidRDefault="004D6F84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28517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ркули сунес дахъал дариб</w:t>
      </w:r>
      <w:r w:rsidR="0028517D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28517D" w:rsidRPr="00A84BB6" w:rsidRDefault="0028517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«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ла урк</w:t>
      </w:r>
      <w:proofErr w:type="gramStart"/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ичирти</w:t>
      </w:r>
    </w:p>
    <w:p w:rsidR="0028517D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28517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28517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ли дураслири,</w:t>
      </w:r>
    </w:p>
    <w:p w:rsidR="0028517D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28517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гъили ур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28517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а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28517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л,</w:t>
      </w:r>
    </w:p>
    <w:p w:rsidR="0028517D" w:rsidRPr="00A84BB6" w:rsidRDefault="004D6F84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28517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рибти дархли сари</w:t>
      </w:r>
      <w:r w:rsidR="0028517D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28517D" w:rsidRPr="00A84BB6" w:rsidRDefault="0028517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, сегъуна барсдеш леба иш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ла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мрулизиб?</w:t>
      </w:r>
    </w:p>
    <w:p w:rsidR="008C1432" w:rsidRPr="00A84BB6" w:rsidRDefault="008C143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ш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ла манзил дубурлан рурсиличил бе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ги гужбирули а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. Дигай дихьибти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ухъаби, масла мискинти биалра, мурадличи биули саби.</w:t>
      </w:r>
    </w:p>
    <w:p w:rsidR="00D240A3" w:rsidRPr="00A84BB6" w:rsidRDefault="008C143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чил ишаб баркълашалси къан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D240A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 ихтилат дурабер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D240A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с вирар: жагьил наслула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D240A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ямруличила, багьудичила, дагьрилизир детаурти дарсдешуначила. Цакьяйда гьандушес </w:t>
      </w:r>
      <w:r w:rsidR="00A45724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A45724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A45724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биркур даргала жагьси поэзияла назмуртира. Илдазиб дигайла масъала секьяйда арзили аргъахъес.</w:t>
      </w:r>
    </w:p>
    <w:p w:rsidR="00A45724" w:rsidRPr="00A84BB6" w:rsidRDefault="00A4572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рсла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гъиси бу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изиб Батирайла дигайла лирикала художестволашалти хасдешунала чебкад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чи дурабер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с.</w:t>
      </w:r>
    </w:p>
    <w:p w:rsidR="00A45724" w:rsidRPr="00A84BB6" w:rsidRDefault="00A4572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, поэтла дигайла далуйтас сен лирика или д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ира?</w:t>
      </w:r>
    </w:p>
    <w:p w:rsidR="00A45724" w:rsidRPr="00A84BB6" w:rsidRDefault="00A45724" w:rsidP="004D6F8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рика адамла ур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а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яланачила, пикрумачила, кьасаначила </w:t>
      </w:r>
      <w:r w:rsidR="004D6F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ъайб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и аоэзияла жура саби.</w:t>
      </w:r>
    </w:p>
    <w:p w:rsidR="00A45724" w:rsidRPr="00A84BB6" w:rsidRDefault="00A4572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="00690CC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селичил ил д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булхъана?</w:t>
      </w:r>
    </w:p>
    <w:p w:rsidR="00690CC1" w:rsidRPr="00A84BB6" w:rsidRDefault="00690C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южет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бирар.</w:t>
      </w:r>
    </w:p>
    <w:p w:rsidR="00690CC1" w:rsidRPr="00A84BB6" w:rsidRDefault="00690C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тирайла далуйтас сен назмурти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ира?</w:t>
      </w:r>
    </w:p>
    <w:p w:rsidR="00690CC1" w:rsidRPr="00A84BB6" w:rsidRDefault="00690C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этли б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бел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алуси а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ри. Илини ду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и далуйти сарри.</w:t>
      </w:r>
    </w:p>
    <w:p w:rsidR="00690CC1" w:rsidRPr="00A84BB6" w:rsidRDefault="00690C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?</w:t>
      </w:r>
    </w:p>
    <w:p w:rsidR="00690CC1" w:rsidRPr="00A84BB6" w:rsidRDefault="00690CC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луйти халкьла му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ла поэзияла халаси асарлиур сари.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    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лизиб чебиулра?</w:t>
      </w:r>
    </w:p>
    <w:p w:rsidR="00B83DD7" w:rsidRPr="00A84BB6" w:rsidRDefault="00690CC1" w:rsidP="00A84BB6">
      <w:pP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разуни – символтазиб: </w:t>
      </w:r>
      <w:r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«гьунуц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», «ц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уири»,</w:t>
      </w:r>
      <w:r w:rsidR="0063203D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«гурда», «хъирхъа», «ч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63203D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ич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63203D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ала», «бац», «берх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63203D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и»</w:t>
      </w:r>
      <w:r w:rsidR="00B83DD7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«хьанц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B83DD7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биц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B83DD7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»,«чубки мургье мукьара»</w:t>
      </w:r>
      <w:proofErr w:type="gramStart"/>
      <w:r w:rsidR="00B83DD7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«</w:t>
      </w:r>
      <w:proofErr w:type="gramEnd"/>
      <w:r w:rsidR="00B83DD7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лавгьа»…</w:t>
      </w:r>
    </w:p>
    <w:p w:rsidR="00B83DD7" w:rsidRPr="00A84BB6" w:rsidRDefault="00B83DD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луйтазир эпитетуни даргая.</w:t>
      </w:r>
    </w:p>
    <w:p w:rsidR="00645BD7" w:rsidRPr="00A84BB6" w:rsidRDefault="00B83DD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="00693EB2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93EB2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«Харранг вац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693EB2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айла», «хьанц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693EB2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урхьнази», «ц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693EB2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ирк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693EB2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ли лиркьвял ц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693EB2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уэри», «савру х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693EB2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инт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693EB2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иша», «бик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693EB2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агвар х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693EB2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урбира», «</w:t>
      </w:r>
      <w:r w:rsidR="00850808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ахъ шулла ц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850808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удар хъирхъас», «г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850808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яйр х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850808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улби», «къугъал къарабагь урчи», «султ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850808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ан </w:t>
      </w:r>
      <w:proofErr w:type="gramStart"/>
      <w:r w:rsidR="00850808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яп</w:t>
      </w:r>
      <w:proofErr w:type="gramEnd"/>
      <w:r w:rsidR="00850808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»,</w:t>
      </w:r>
      <w:r w:rsidR="00645BD7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«авадан чарх», «г</w:t>
      </w:r>
      <w:r w:rsidR="002D620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I</w:t>
      </w:r>
      <w:r w:rsidR="00645BD7" w:rsidRPr="00A84BB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яраби лавгьа»…</w:t>
      </w:r>
    </w:p>
    <w:p w:rsidR="00645BD7" w:rsidRPr="00A84BB6" w:rsidRDefault="00645BD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гъити тахтабазир метафораби чедаахъес.</w:t>
      </w: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Ахъ шулла 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дар хъирхъа</w:t>
      </w: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ьадиръур хъу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лиши,</w:t>
      </w: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дайлир шараб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би</w:t>
      </w: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зи диржахъа или.</w:t>
      </w:r>
    </w:p>
    <w:p w:rsidR="00645BD7" w:rsidRPr="00A84BB6" w:rsidRDefault="00645BD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 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дар 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а</w:t>
      </w: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дурхар михъирлиши,</w:t>
      </w: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архлизир чакар ур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645BD7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зи дирквихъин или».</w:t>
      </w:r>
    </w:p>
    <w:p w:rsidR="00645BD7" w:rsidRPr="00A84BB6" w:rsidRDefault="00645BD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Андайлир шараб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би», «чархлизир чакар ур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».</w:t>
      </w:r>
    </w:p>
    <w:p w:rsidR="007B4BDD" w:rsidRPr="00A84BB6" w:rsidRDefault="00645BD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тирайла дигайла лирика мешбуцуначил давлачебси саби.</w:t>
      </w:r>
    </w:p>
    <w:p w:rsidR="001A32FC" w:rsidRPr="00A84BB6" w:rsidRDefault="007B4BD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Ц</w:t>
      </w:r>
      <w:proofErr w:type="gramStart"/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н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зи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б ургтон», «харранг ва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йла мур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», «хьан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рхьнази зе кьякьон», «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изиб гъургъашинъон», «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музгайин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ябулъон», «урхьназирад ба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он», «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буллиширхьад базъон», «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йлишир 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п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он», «хъибхъялиини хъуван», «киласани солдатъон», «муснира зубрираон», «янсавра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он»…</w:t>
      </w:r>
    </w:p>
    <w:p w:rsidR="001A32FC" w:rsidRPr="00A84BB6" w:rsidRDefault="001A32FC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, нушани балуливан, Батирайла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ъабзаличила далуйтазир гиперболаби гьаман къаршидиркутири. Ил хасдеш лебу дигайла лирикализиб? Мисалти дурая.</w:t>
      </w:r>
    </w:p>
    <w:p w:rsidR="001A32FC" w:rsidRPr="00A84BB6" w:rsidRDefault="001A32FC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Ав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и 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йла гами</w:t>
      </w:r>
    </w:p>
    <w:p w:rsidR="001A32FC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жаралис асибил…»</w:t>
      </w:r>
    </w:p>
    <w:p w:rsidR="001A32FC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Нарин къала гуржнасван</w:t>
      </w:r>
    </w:p>
    <w:p w:rsidR="001A32FC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дил дуне дулъас…»</w:t>
      </w:r>
    </w:p>
    <w:p w:rsidR="00645BD7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754495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урхри гьрахъли делла</w:t>
      </w:r>
    </w:p>
    <w:p w:rsidR="001A32FC" w:rsidRPr="00A84BB6" w:rsidRDefault="004D6F8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1A32FC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снира зубрираон…»</w:t>
      </w: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луйти зайд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лизиб алетирацияла сугъуна кьадри леба?</w:t>
      </w: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м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иван къаршидиркути сари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гъити 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мри: 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</w:t>
      </w:r>
      <w:r w:rsidR="002D62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ч, ч</w:t>
      </w:r>
      <w:r w:rsidR="002D62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кь, к</w:t>
      </w:r>
      <w:r w:rsidR="002D62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хь, х</w:t>
      </w:r>
      <w:r w:rsidR="002D62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хъ, гь, гъ, ш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</w:t>
      </w: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рган мезличиб агарси сегъуна 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ма къаршибиркули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хъила лугъатлизиб?</w:t>
      </w: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.</w:t>
      </w: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гъуна саби рифма (тахтабала ахирти зайд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)?</w:t>
      </w: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этли им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иван азадси рифма бузахъули сай. Тахтаби авал къяйла диалра,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ад далуйти тахтабачи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4E393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хъубли каргьурти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E393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ри.</w:t>
      </w:r>
    </w:p>
    <w:p w:rsidR="004E393B" w:rsidRPr="00A84BB6" w:rsidRDefault="004E393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="005D36F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эзияла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5D36FD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 сегъуна хасдеш чебаэсли?</w:t>
      </w:r>
    </w:p>
    <w:p w:rsidR="005D36FD" w:rsidRPr="00A84BB6" w:rsidRDefault="005D36F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патуни (образуни) романтический т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рла диъни, хаслира дубурлан рурсила сипат поэтли жагабариди, тяп халкьла хабарлизибван (далайлизиван, пикрумила</w:t>
      </w:r>
      <w:r w:rsidR="00A30AEA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урусдешличи лайикьбикахъили чебаахъили саби.</w:t>
      </w:r>
    </w:p>
    <w:p w:rsidR="00A30AEA" w:rsidRPr="00A84BB6" w:rsidRDefault="00A30AEA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хирличир, дарс кагахъес багьандан, учительли 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с ишдигъунти суалти гьаладихьни къулайси саби: Се заманала поэзияличила нуша гъайд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ра? Батирайла творчестволизиб дигайла лирикали сегъуна мер бурцули? Сен поэт гьаман гьа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изурти дигайличила у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ири? Ил пикри С. Кьурба поэзиялизиб секьйда чебаахъили? М.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дла «цалла ве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 хьунул леб, дила цалра агара» ибти дугьби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шани севан иргъулрая? Дигайличила се буруди Х.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293972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бдуллаевани? Селизиба Батирайла лирикала далуйтала д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293972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деш?</w:t>
      </w:r>
    </w:p>
    <w:p w:rsidR="00293972" w:rsidRPr="00A84BB6" w:rsidRDefault="0029397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умал 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 доскаличи жибарес ва поэтла жузлизирад хрестоматиялизир ага</w:t>
      </w:r>
      <w:r w:rsidR="00754495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гъунти далуйти дел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хъес. Илди далуйтазирти сипатуначила ихтилат дурабер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с.</w:t>
      </w:r>
    </w:p>
    <w:p w:rsidR="00293972" w:rsidRPr="00A84BB6" w:rsidRDefault="0029397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ла багьудлуми мурхьдарес багьандан, Батирайла творчестволичила, хаслира дигайла лирикаличила, даргала летератортала бел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и, монографияби, очеркуни, творческий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лум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би гьандушни пайдаласи саби.</w:t>
      </w:r>
    </w:p>
    <w:p w:rsidR="00293972" w:rsidRPr="00A84BB6" w:rsidRDefault="0029397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</w:t>
      </w:r>
      <w:r w:rsidR="00754495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54495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Батирайличила, илала далуйтачила дел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54495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нти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54495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шани сегъунти жузи даладая?</w:t>
      </w:r>
    </w:p>
    <w:p w:rsidR="00754495" w:rsidRPr="00A84BB6" w:rsidRDefault="0075449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. Абакарова «Даргала революциялис гьалабси поэзияличила очеркуни».</w:t>
      </w:r>
    </w:p>
    <w:p w:rsidR="00754495" w:rsidRPr="00A84BB6" w:rsidRDefault="0075449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-Расул Расулов.</w:t>
      </w:r>
      <w:r w:rsidRPr="00A84BB6">
        <w:rPr>
          <w:rFonts w:ascii="Times New Roman" w:hAnsi="Times New Roman" w:cs="Times New Roman"/>
          <w:sz w:val="28"/>
          <w:szCs w:val="28"/>
        </w:rPr>
        <w:t xml:space="preserve">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Батирай. М.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д. С. Кьурбан».</w:t>
      </w:r>
    </w:p>
    <w:p w:rsidR="00713150" w:rsidRPr="00A84BB6" w:rsidRDefault="0075449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В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дов. «Далайличибад - поэмаличи».</w:t>
      </w:r>
    </w:p>
    <w:p w:rsidR="00713150" w:rsidRPr="00A84BB6" w:rsidRDefault="0071315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.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лиева. «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бишунси зубари».</w:t>
      </w:r>
    </w:p>
    <w:p w:rsidR="00713150" w:rsidRPr="00A84BB6" w:rsidRDefault="00AC6919" w:rsidP="004D6F84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="0071315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биуливан, иш дарсличиб нушани даргала поэзияла дудеш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1315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марла Батирайла лирика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1315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барра. Дигайличила далуйтала б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1315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диубтигъунти хасдешуначила гъайд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1315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ра. Багьурра, поэт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1315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1315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ъабзачила ва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1315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мруличила далуйтазивцун а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1315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, дигайла далуйтазивра паси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1315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 девла уста виъниличила.</w:t>
      </w:r>
    </w:p>
    <w:p w:rsidR="005B596E" w:rsidRPr="00A84BB6" w:rsidRDefault="00713150" w:rsidP="004D6F84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ъули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чи бедни.</w:t>
      </w:r>
    </w:p>
    <w:p w:rsidR="00014E92" w:rsidRPr="00A84BB6" w:rsidRDefault="00014E92" w:rsidP="004D6F84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84BB6" w:rsidRPr="00A84BB6" w:rsidRDefault="00A84BB6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F64CD" w:rsidRDefault="009F64CD" w:rsidP="009F64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4CD" w:rsidRDefault="009F64CD" w:rsidP="009F64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4CD" w:rsidRDefault="009F64CD" w:rsidP="009F64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4CD" w:rsidRDefault="009F64CD" w:rsidP="009F64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4CD" w:rsidRDefault="009F64CD" w:rsidP="009F64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4CD" w:rsidRDefault="009F64CD" w:rsidP="009F64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4CD" w:rsidRDefault="009F64CD" w:rsidP="009F64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4CD" w:rsidRDefault="009F64CD" w:rsidP="009F64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4CD" w:rsidRDefault="009F64CD" w:rsidP="009F64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4CD" w:rsidRDefault="009F64CD" w:rsidP="009F64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_______________Дибиров  И.Д </w:t>
      </w:r>
    </w:p>
    <w:p w:rsidR="009F64CD" w:rsidRDefault="009F64CD" w:rsidP="009F64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4CD" w:rsidRDefault="009F64CD" w:rsidP="009F64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ректора по УВР____________Рашидова У.У</w:t>
      </w:r>
    </w:p>
    <w:p w:rsidR="009F64CD" w:rsidRDefault="009F64CD" w:rsidP="009F64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4CD" w:rsidRDefault="009F64CD" w:rsidP="009F64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л ____________Сулейманова Н.А.</w:t>
      </w:r>
    </w:p>
    <w:p w:rsidR="00A84BB6" w:rsidRDefault="00A84BB6" w:rsidP="009F64CD">
      <w:pPr>
        <w:spacing w:after="0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9F64CD">
      <w:pPr>
        <w:spacing w:after="0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Pr="00A84BB6" w:rsidRDefault="00A84BB6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014E92" w:rsidRPr="00A84BB6" w:rsidRDefault="00014E92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A84BB6" w:rsidRDefault="00A84BB6" w:rsidP="00A84BB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5B596E" w:rsidRPr="00A84BB6" w:rsidRDefault="005B596E" w:rsidP="00A84BB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14E92" w:rsidRPr="00A84BB6" w:rsidRDefault="005B596E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арсла тема: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-Б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дов «</w:t>
      </w:r>
      <w:r w:rsidR="00014E92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амдеш агарси Кавказ».</w:t>
      </w:r>
    </w:p>
    <w:p w:rsidR="005B596E" w:rsidRPr="00A84BB6" w:rsidRDefault="00014E9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рсла мурад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-Б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довла лирикала бетуцличила, тематикаличила, лу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ла кьяйдуртачила 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зи аргъахъни.</w:t>
      </w:r>
    </w:p>
    <w:p w:rsidR="00014E92" w:rsidRPr="00A84BB6" w:rsidRDefault="00014E9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рсла г</w:t>
      </w:r>
      <w:r w:rsidR="002D62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г</w:t>
      </w:r>
      <w:r w:rsidR="002D62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иахъала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рестоматияби, поэтла жузи, сурат.</w:t>
      </w:r>
    </w:p>
    <w:p w:rsidR="00014E92" w:rsidRPr="00A84BB6" w:rsidRDefault="00014E9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рсла башри.</w:t>
      </w:r>
    </w:p>
    <w:p w:rsidR="00AC6919" w:rsidRPr="00A84BB6" w:rsidRDefault="00014E9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ла-гьала 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зи дарсла мурадличила бурес.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 чумал</w:t>
      </w:r>
      <w:r w:rsidR="00AC69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AC69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ялизи </w:t>
      </w:r>
      <w:proofErr w:type="gramStart"/>
      <w:r w:rsidR="00AC69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-Б</w:t>
      </w:r>
      <w:proofErr w:type="gramEnd"/>
      <w:r w:rsidR="00AC69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AC69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довла «Дубурлан» б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AC69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и назму ур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AC69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ичиб бурахъес. Поэтла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AC69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мруличила ва творчестволичила суалти гьладихьес.</w:t>
      </w:r>
    </w:p>
    <w:p w:rsidR="00AC6919" w:rsidRPr="00A84BB6" w:rsidRDefault="00AC691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, ишба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нушани Газимбегла лирикала цацаде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ьяйдурти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дире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. Иличил бархли, даргала поэзиялизиб ил поэтли сегъуна мер бурцулил ва илала поэзияла сегъуна бетуц сабил багьес къайгъибире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.</w:t>
      </w:r>
    </w:p>
    <w:p w:rsidR="00F83CB1" w:rsidRPr="00A84BB6" w:rsidRDefault="00AC691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ительли саркъахъили «Хадмеш агарси Кавакз»</w:t>
      </w:r>
      <w:r w:rsidR="00F83CB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F83CB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и назму бу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F83CB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. 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F83CB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зи жузазирад ва журналтазирад Газим-Бегла царилти назмурти ду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F83CB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хъа. Илдала бу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F83CB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ла устадеш ва бурсидеш ашкардиру, лайикьти наси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F83CB1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туни дуру.</w:t>
      </w:r>
    </w:p>
    <w:p w:rsidR="00F83CB1" w:rsidRPr="00A84BB6" w:rsidRDefault="00F83CB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 замана Б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дов ва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бсири даргала поэзиялизи?</w:t>
      </w:r>
    </w:p>
    <w:p w:rsidR="00F83CB1" w:rsidRPr="00A84BB6" w:rsidRDefault="00F83CB1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Х-ибил даршдусла 60-ибти дусмала бе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F1241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хьудлизиб.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т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ли даргала поэзия сегъуна даражаличиб сабри?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л чеахъб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 ива вавалибирхъуси манзилри. Чеб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 Ва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дергълис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ргъи Р. Рашидов ва С. Рабаданов поэзиялизиб сабухъчебли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бузутири, гьалар-гьаларти назмурти дурадулхъулри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лиевла ва М.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мидовла.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азим-Бегла б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биубси тематика.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эт лу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ири дигайличила,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мруличила, узидешличила, дургъбачила, 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би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тличила.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 селичила?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бурланна 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ламусличила, ва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йчила, даршудешличила ва 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чила.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ндурше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 поэтли дел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нти чумал жуз.</w:t>
      </w:r>
    </w:p>
    <w:p w:rsidR="00F12413" w:rsidRPr="00A84BB6" w:rsidRDefault="00F1241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Дила махьикан лагьа», «Тарлан», «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л», «Арадешлис-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шлис», «Ва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 м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мбарая», «Савгъат», «Мукеки-мукеки», «Черд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бти».</w:t>
      </w:r>
    </w:p>
    <w:p w:rsidR="001911F3" w:rsidRPr="00A84BB6" w:rsidRDefault="001911F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гъуна масъала ахъбурцули поэтли «Дубурлан» б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и назмула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гъити тугъазиб?</w:t>
      </w:r>
    </w:p>
    <w:p w:rsidR="001911F3" w:rsidRPr="00A84BB6" w:rsidRDefault="001911F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Ва дунъяла адамти,</w:t>
      </w:r>
    </w:p>
    <w:p w:rsidR="001911F3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ъалабадикарая!</w:t>
      </w:r>
    </w:p>
    <w:p w:rsidR="001911F3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шмандешла 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иуб</w:t>
      </w:r>
    </w:p>
    <w:p w:rsidR="00E1062B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бну 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1911F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мб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E1062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ира</w:t>
      </w:r>
      <w:proofErr w:type="gramStart"/>
      <w:r w:rsidR="00E1062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!с</w:t>
      </w:r>
      <w:proofErr w:type="gramEnd"/>
      <w:r w:rsidR="00E1062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E1062B" w:rsidRPr="00A84BB6" w:rsidRDefault="00E1062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Кьидад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и улкни</w:t>
      </w:r>
    </w:p>
    <w:p w:rsidR="00E1062B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E1062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ршахъая даимлис,</w:t>
      </w:r>
    </w:p>
    <w:p w:rsidR="00E1062B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E1062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рахъили хъямира</w:t>
      </w:r>
    </w:p>
    <w:p w:rsidR="00E1062B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E1062B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лмагъдешлис, мардешлис.»</w:t>
      </w:r>
    </w:p>
    <w:p w:rsidR="00E1062B" w:rsidRPr="00A84BB6" w:rsidRDefault="00E1062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шаб поэтли адамти дургъби 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шаахъес жибирули сай.</w:t>
      </w:r>
    </w:p>
    <w:p w:rsidR="00E1062B" w:rsidRPr="00A84BB6" w:rsidRDefault="00E1062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змула 1-ибил бу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изив дубурлан сегъуна адамли чеахъили?</w:t>
      </w:r>
    </w:p>
    <w:p w:rsidR="00E1062B" w:rsidRPr="00A84BB6" w:rsidRDefault="00E1062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Хъу дел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и, кьа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у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и,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чиличи гъаргъси…»</w:t>
      </w:r>
    </w:p>
    <w:p w:rsidR="00E1062B" w:rsidRPr="00A84BB6" w:rsidRDefault="00E1062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сегъуна адамли?</w:t>
      </w:r>
    </w:p>
    <w:p w:rsidR="00E1062B" w:rsidRPr="00A84BB6" w:rsidRDefault="00E1062B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йс марси,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лалси, ахъанайтас вершадеш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йруси.</w:t>
      </w:r>
    </w:p>
    <w:p w:rsidR="00E1062B" w:rsidRPr="00A84BB6" w:rsidRDefault="00E1062B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ндурше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 бузерила темаличила гьар-ур дел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нти лирикала произведениеби.</w:t>
      </w:r>
    </w:p>
    <w:p w:rsidR="009C2290" w:rsidRPr="00A84BB6" w:rsidRDefault="00E1062B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. Рашидов «Гьели дел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я, адамти», С. Рабаданов «Хъубзурала далай», Г-Б. Б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дов «Ахъдирар ат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близир».</w:t>
      </w:r>
    </w:p>
    <w:p w:rsidR="009C2290" w:rsidRPr="00A84BB6" w:rsidRDefault="009C229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дилзе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 Газим-Бегла «Хамдеш агарси Кавказ» б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и назмуличи. Селичи жибирули поэтли халкьани ил произведениелизиб?</w:t>
      </w:r>
    </w:p>
    <w:p w:rsidR="009C2290" w:rsidRPr="00A84BB6" w:rsidRDefault="009C229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зидешличи ва даршудешличи.</w:t>
      </w:r>
    </w:p>
    <w:p w:rsidR="009C2290" w:rsidRPr="00A84BB6" w:rsidRDefault="009C229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эт лу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и сай:</w:t>
      </w:r>
    </w:p>
    <w:p w:rsidR="009C2290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9C229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Хабар халали хьалли</w:t>
      </w:r>
    </w:p>
    <w:p w:rsidR="009C2290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9C229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амдеш агарси Кавказ!</w:t>
      </w:r>
    </w:p>
    <w:p w:rsidR="009C2290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9C229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з дахъал лерли хьалли,</w:t>
      </w:r>
    </w:p>
    <w:p w:rsidR="009C2290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9C2290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ъай-мез агарси Кавказ!</w:t>
      </w:r>
      <w:r w:rsidR="007E36D6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9C2290" w:rsidRPr="00A84BB6" w:rsidRDefault="009C229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 тахтализибси б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я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.</w:t>
      </w:r>
    </w:p>
    <w:p w:rsidR="009C2290" w:rsidRPr="00A84BB6" w:rsidRDefault="009C229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хъал миллатунар Кавказлизиб халкьани даршули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кабирни.</w:t>
      </w:r>
    </w:p>
    <w:p w:rsidR="009C2290" w:rsidRPr="00A84BB6" w:rsidRDefault="009C229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шба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ил пикриличи кьабуликес вирару?</w:t>
      </w:r>
    </w:p>
    <w:p w:rsidR="009C2290" w:rsidRPr="00A84BB6" w:rsidRDefault="009C2290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х, ишба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, хаслира чечентала дявти де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хьили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гъи, Кавказлизиб пархатдеш агара.</w:t>
      </w:r>
    </w:p>
    <w:p w:rsidR="007E36D6" w:rsidRPr="00A84BB6" w:rsidRDefault="009C2290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и саю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йибла ве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лгъуна бачабархибдешлис?</w:t>
      </w:r>
    </w:p>
    <w:p w:rsidR="007E36D6" w:rsidRPr="00A84BB6" w:rsidRDefault="007E36D6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чалихъла б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и.</w:t>
      </w:r>
    </w:p>
    <w:p w:rsidR="007E36D6" w:rsidRPr="00A84BB6" w:rsidRDefault="007E36D6" w:rsidP="00DF1978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убуртар улкала жагадеш чебиахъути эпитетуни ва метафораби </w:t>
      </w:r>
      <w:r w:rsidR="00DF19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рти куплетуни дурая.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="00FE28EE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F19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FE28EE"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Зубрала зубартиван</w:t>
      </w:r>
    </w:p>
    <w:p w:rsidR="007E36D6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7E36D6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умати музурбачил</w:t>
      </w:r>
    </w:p>
    <w:p w:rsidR="001911F3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7E36D6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E36D6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шдири байрахъуна</w:t>
      </w:r>
    </w:p>
    <w:p w:rsidR="007E36D6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7E36D6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E36D6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ичил б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7E36D6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чил.»</w:t>
      </w:r>
    </w:p>
    <w:p w:rsidR="00FE28EE" w:rsidRPr="00A84BB6" w:rsidRDefault="00FE28EE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Бялихъван бум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ъули</w:t>
      </w:r>
    </w:p>
    <w:p w:rsidR="00FE28EE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</w:t>
      </w:r>
      <w:r w:rsidR="00FE28EE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спи урхьу кьяшмауб,</w:t>
      </w:r>
    </w:p>
    <w:p w:rsidR="00FE28EE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FE28EE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ъу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FE28EE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ми удяхъили</w:t>
      </w:r>
    </w:p>
    <w:p w:rsidR="00F11F19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F11F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ргъ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F11F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вхъахъес зубрау.»</w:t>
      </w:r>
    </w:p>
    <w:p w:rsidR="00F11F19" w:rsidRPr="00A84BB6" w:rsidRDefault="00F11F1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Майданцад михъирличир</w:t>
      </w:r>
    </w:p>
    <w:p w:rsidR="00F11F19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F11F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келла ва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F11F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бачил,</w:t>
      </w:r>
    </w:p>
    <w:p w:rsidR="00F11F19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F11F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ъбала супелтачил,</w:t>
      </w:r>
    </w:p>
    <w:p w:rsidR="00F11F19" w:rsidRPr="00A84BB6" w:rsidRDefault="00DF1978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F11F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рисла му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F11F19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личил.»</w:t>
      </w:r>
    </w:p>
    <w:p w:rsidR="00F11F19" w:rsidRPr="00A84BB6" w:rsidRDefault="00F11F1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биалли, се саби назмула б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биубси тема?</w:t>
      </w:r>
    </w:p>
    <w:p w:rsidR="00F11F19" w:rsidRPr="00A84BB6" w:rsidRDefault="00F11F1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а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.</w:t>
      </w:r>
    </w:p>
    <w:p w:rsidR="00F11F19" w:rsidRPr="00A84BB6" w:rsidRDefault="00F11F1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ьа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сегъунти назмурти даладая Ва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 чеб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рути?</w:t>
      </w:r>
    </w:p>
    <w:p w:rsidR="00314693" w:rsidRPr="00A84BB6" w:rsidRDefault="00F11F19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. Х</w:t>
      </w:r>
      <w:proofErr w:type="gramStart"/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мзатов «Дила улка», М. Мусаев «Дагъистан», Р. Рашидов «Дила ва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»,</w:t>
      </w:r>
      <w:r w:rsidR="00314693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. Гъафуров «Дила къала»…</w:t>
      </w:r>
    </w:p>
    <w:p w:rsidR="00314693" w:rsidRPr="00A84BB6" w:rsidRDefault="0031469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рес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гъити дугьбала цалабикунала мя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личила: «мекелла ва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бачил», «З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би габли някьишбарибси», «даргъ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вхъахъес зубрау».</w:t>
      </w:r>
    </w:p>
    <w:p w:rsidR="002C03C2" w:rsidRPr="00A84BB6" w:rsidRDefault="0031469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шди къяяназиб Газим-Бегла лирикала сегъуна хасдеш чебаэсли? «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шлири байрахъгъуна бе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ичил б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чиб», «хъу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ми удяхъили даргъ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вхъахъес зубрау».</w:t>
      </w:r>
    </w:p>
    <w:p w:rsidR="002C03C2" w:rsidRPr="00A84BB6" w:rsidRDefault="002C03C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лди къяяназиб инверсия леб (дугьби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ла-гьала дихни).</w:t>
      </w:r>
    </w:p>
    <w:p w:rsidR="002C03C2" w:rsidRPr="00A84BB6" w:rsidRDefault="002C03C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версияла кьадри селизиба?</w:t>
      </w:r>
    </w:p>
    <w:p w:rsidR="002C03C2" w:rsidRPr="00A84BB6" w:rsidRDefault="002C03C2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огическое ударение кайгути дугьби белгидиру, назму каргьни жагабиру.</w:t>
      </w:r>
    </w:p>
    <w:p w:rsidR="00700FBD" w:rsidRPr="00A84BB6" w:rsidRDefault="002C03C2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ргала поэтуни С. Рабадановла, А. Гъазила,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лиевла лирикализибад Газим-Бегла лирика селичил д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булхъули?</w:t>
      </w:r>
    </w:p>
    <w:p w:rsidR="00700FBD" w:rsidRPr="00A84BB6" w:rsidRDefault="00700FB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йб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личил</w:t>
      </w:r>
    </w:p>
    <w:p w:rsidR="00700FBD" w:rsidRPr="00A84BB6" w:rsidRDefault="00700FB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?</w:t>
      </w:r>
    </w:p>
    <w:p w:rsidR="00700FBD" w:rsidRPr="00A84BB6" w:rsidRDefault="00700FB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льклорла образуни им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и къаршидиркули сари.</w:t>
      </w:r>
    </w:p>
    <w:p w:rsidR="00700FBD" w:rsidRPr="00A84BB6" w:rsidRDefault="00700FB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довла назмурти у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илис аргъес гьамадси сари.</w:t>
      </w:r>
    </w:p>
    <w:p w:rsidR="00700FBD" w:rsidRPr="00A84BB6" w:rsidRDefault="00700FB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мруличил дебали гъамси саби поэтла лирика.</w:t>
      </w:r>
    </w:p>
    <w:p w:rsidR="00700FBD" w:rsidRPr="00A84BB6" w:rsidRDefault="00700FB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. Рабадановла ва А. Гъазила поэзияла б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убси хасдеш.</w:t>
      </w:r>
    </w:p>
    <w:p w:rsidR="00700FBD" w:rsidRPr="00A84BB6" w:rsidRDefault="00700FBD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ософияли т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рла мурхьти пикруми лер. Масала:</w:t>
      </w:r>
    </w:p>
    <w:p w:rsidR="00700FBD" w:rsidRPr="00A84BB6" w:rsidRDefault="00700FBD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Алавчарли хъип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ш. Амма руржулра.</w:t>
      </w:r>
    </w:p>
    <w:p w:rsidR="00700FBD" w:rsidRPr="00A84BB6" w:rsidRDefault="00700FBD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ьакла 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в берубли,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 ижулра</w:t>
      </w:r>
      <w:r w:rsidR="00D8736E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D8736E" w:rsidRPr="00A84BB6" w:rsidRDefault="00D8736E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Мургьила ха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 лу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</w:p>
    <w:p w:rsidR="00D8736E" w:rsidRPr="00A84BB6" w:rsidRDefault="00D8736E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уз-авлахъла 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п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и,</w:t>
      </w:r>
    </w:p>
    <w:p w:rsidR="00D8736E" w:rsidRPr="00A84BB6" w:rsidRDefault="00D8736E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бирхъу ил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близиб,</w:t>
      </w:r>
    </w:p>
    <w:p w:rsidR="00D8736E" w:rsidRPr="00A84BB6" w:rsidRDefault="00D8736E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ил ду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млизиб»</w:t>
      </w:r>
    </w:p>
    <w:p w:rsidR="00D8736E" w:rsidRPr="00A84BB6" w:rsidRDefault="00D8736E" w:rsidP="00DF197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азим-Бегла «Хамдеш агарси Кавказ» бик</w:t>
      </w:r>
      <w:proofErr w:type="gramStart"/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proofErr w:type="gramEnd"/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си назмула жура </w:t>
      </w:r>
      <w:r w:rsidR="00DF19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гъуна саби?</w:t>
      </w:r>
    </w:p>
    <w:p w:rsidR="00D8736E" w:rsidRPr="00A84BB6" w:rsidRDefault="00D8736E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л Ва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йс деза саби.</w:t>
      </w:r>
    </w:p>
    <w:p w:rsidR="00D8736E" w:rsidRPr="00A84BB6" w:rsidRDefault="00D8736E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н-сен балулра?</w:t>
      </w:r>
    </w:p>
    <w:p w:rsidR="00D8736E" w:rsidRPr="00A84BB6" w:rsidRDefault="00D8736E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зназиб ва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, бузери,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 адамти, игитуни чеб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ру, вайгъубзначил ля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т буршу.</w:t>
      </w:r>
    </w:p>
    <w:p w:rsidR="00642594" w:rsidRPr="00A84BB6" w:rsidRDefault="00D8736E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умал 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лизи Б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довла жузлизирад Ва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йс ва бузерила адамтас хасдарибти назмурти дел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хъес. Иларти образуначила, хьулчилидиубти ан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кьуначила хьахъардаэс,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642594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ра вайтира шалуби чедиахъес.</w:t>
      </w:r>
    </w:p>
    <w:p w:rsidR="005E3087" w:rsidRPr="00A84BB6" w:rsidRDefault="00642594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яркълашалси ихтилат.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гъитигъунти суалтас 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зирад жавабти 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абдарес: Г-Бю Б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довла лирикала сегъуна кьадри леба? Илини дубурланти селичи жибирули? Хала бе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ла 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даунти ва илдала дурхъадеш секьяйда чебиахъули? Поэтла лирикала ва халкьла му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ла поэзияла бархбас. Гьандушес Кавказличила дел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нти урусла поэтунала – А.С. Пушкинна ва М.Ю. Лермонтавла- лирикала произведениеби. Асубирар илдазирад цацаде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ахтаби урус мезличилра дел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хъес.</w:t>
      </w:r>
    </w:p>
    <w:p w:rsidR="005E3087" w:rsidRPr="00A84BB6" w:rsidRDefault="005E308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довла художественный мезла давла.</w:t>
      </w:r>
    </w:p>
    <w:p w:rsidR="005E3087" w:rsidRPr="00A84BB6" w:rsidRDefault="005E308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ала поэзиялизир эпитетуни, метафораби ва мешбуцуни зумали къаршидиркули сари.</w:t>
      </w:r>
    </w:p>
    <w:p w:rsidR="00660425" w:rsidRPr="00A84BB6" w:rsidRDefault="005E3087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гъуна кьадри леба дугьби тикрард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ла-«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шлири-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шлири», «хьалли-хьалли», «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ла-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ла», «халали-халали»- се кьадри саби?</w:t>
      </w:r>
    </w:p>
    <w:p w:rsidR="00660425" w:rsidRPr="00A84BB6" w:rsidRDefault="0066042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 т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рли назмула ритм ц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ьбирули саби, у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ила гъари ахъбурцули саби.</w:t>
      </w:r>
    </w:p>
    <w:p w:rsidR="00660425" w:rsidRPr="00A84BB6" w:rsidRDefault="0066042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рикализир къаршити образуни.</w:t>
      </w:r>
    </w:p>
    <w:p w:rsidR="00660425" w:rsidRPr="00A84BB6" w:rsidRDefault="0066042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эт сукту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и сай дургъби адилкьантас, ва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йс хаиндеш дирутас, 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б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тас, баркьагартас…</w:t>
      </w:r>
    </w:p>
    <w:p w:rsidR="00B37B8F" w:rsidRPr="00A84BB6" w:rsidRDefault="0066042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р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, нушани даргала пагьмучевси поэт Г-Б. Б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ндовла лирика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барира. Бе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диубти хасдешуначил, илала лу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ла кьяйдуртачил, тематикаличил тянишдиубра. Амма илала поэзия давлачебси саби, 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зибти суалти мезла давлаличила. Илдачила ва дахъал царилти суалтачила классла дураб бу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ла дурсрачиб багьес</w:t>
      </w:r>
      <w:r w:rsidR="00B37B8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мканб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="00B37B8F"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.</w:t>
      </w:r>
    </w:p>
    <w:p w:rsidR="00D8736E" w:rsidRPr="00A84BB6" w:rsidRDefault="00B37B8F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ъули х</w:t>
      </w:r>
      <w:r w:rsidR="002D62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янчи: 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шди произведениеби делч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хъес маслиг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тбарес: «Ват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йс мях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мбарая», «Дигайла багьа», «Чердик</w:t>
      </w:r>
      <w:r w:rsidR="002D62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бти».</w:t>
      </w:r>
    </w:p>
    <w:p w:rsidR="00F11F19" w:rsidRPr="00A84BB6" w:rsidRDefault="00F11F19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</w:p>
    <w:p w:rsidR="001911F3" w:rsidRPr="00A84BB6" w:rsidRDefault="001911F3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14E92" w:rsidRPr="00A84BB6" w:rsidRDefault="00014E92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54495" w:rsidRPr="00A84BB6" w:rsidRDefault="00754495" w:rsidP="00A84BB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EB67E7" w:rsidRPr="00A84BB6" w:rsidRDefault="00EB67E7" w:rsidP="00A84BB6">
      <w:pP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EB67E7" w:rsidRPr="00642594" w:rsidRDefault="00EB67E7" w:rsidP="00A84BB6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  <w:r w:rsidRPr="00A84BB6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br w:type="page"/>
      </w:r>
    </w:p>
    <w:p w:rsidR="00645BD7" w:rsidRPr="00642594" w:rsidRDefault="00645BD7" w:rsidP="0028517D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  <w:r w:rsidRPr="00642594"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  <w:lastRenderedPageBreak/>
        <w:t xml:space="preserve">    </w:t>
      </w:r>
    </w:p>
    <w:p w:rsidR="00690CC1" w:rsidRPr="00642594" w:rsidRDefault="00645BD7" w:rsidP="0028517D">
      <w:pPr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</w:pPr>
      <w:r w:rsidRPr="00642594"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  <w:br w:type="page"/>
      </w:r>
      <w:r w:rsidRPr="00642594"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  <w:lastRenderedPageBreak/>
        <w:t xml:space="preserve">  </w:t>
      </w:r>
      <w:r w:rsidR="00850808" w:rsidRPr="00642594"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  <w:t xml:space="preserve">    </w:t>
      </w:r>
      <w:r w:rsidR="00693EB2" w:rsidRPr="00642594"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  <w:t xml:space="preserve">   </w:t>
      </w:r>
      <w:r w:rsidR="00B83DD7" w:rsidRPr="00642594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B83DD7" w:rsidRPr="00642594"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  <w:t xml:space="preserve"> </w:t>
      </w:r>
      <w:r w:rsidR="0063203D" w:rsidRPr="00642594"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  <w:t xml:space="preserve"> </w:t>
      </w:r>
      <w:r w:rsidR="0063203D" w:rsidRPr="00642594"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  <w:t xml:space="preserve">   </w:t>
      </w:r>
    </w:p>
    <w:p w:rsidR="00690CC1" w:rsidRPr="00642594" w:rsidRDefault="00690CC1" w:rsidP="0028517D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690CC1" w:rsidRPr="00642594" w:rsidRDefault="00690CC1" w:rsidP="0028517D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A45724" w:rsidRPr="00642594" w:rsidRDefault="00A45724" w:rsidP="0028517D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28517D" w:rsidRPr="00642594" w:rsidRDefault="0028517D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53265B" w:rsidRPr="00642594" w:rsidRDefault="0053265B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  <w:r w:rsidRPr="00642594"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  <w:t xml:space="preserve">                    </w:t>
      </w:r>
      <w:r w:rsidRPr="00642594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</w:t>
      </w:r>
    </w:p>
    <w:p w:rsidR="0053265B" w:rsidRPr="00642594" w:rsidRDefault="0053265B" w:rsidP="0053265B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  <w:r w:rsidRPr="00642594">
        <w:t xml:space="preserve">                                                                            </w:t>
      </w:r>
    </w:p>
    <w:p w:rsidR="0053265B" w:rsidRPr="00642594" w:rsidRDefault="0053265B" w:rsidP="0053265B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53265B" w:rsidRPr="00642594" w:rsidRDefault="0053265B" w:rsidP="0053265B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  <w:r w:rsidRPr="00642594"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  <w:t xml:space="preserve"> </w:t>
      </w:r>
    </w:p>
    <w:p w:rsidR="0053265B" w:rsidRPr="00642594" w:rsidRDefault="0053265B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7B765F" w:rsidRPr="00642594" w:rsidRDefault="007B765F">
      <w:pPr>
        <w:rPr>
          <w:rFonts w:ascii="Arial" w:hAnsi="Arial" w:cs="Arial"/>
          <w:bCs/>
          <w:color w:val="000000"/>
          <w:shd w:val="clear" w:color="auto" w:fill="FFFFFF"/>
        </w:rPr>
      </w:pPr>
    </w:p>
    <w:p w:rsidR="007B765F" w:rsidRPr="00642594" w:rsidRDefault="007B765F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  <w:r w:rsidRPr="00642594"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  <w:t xml:space="preserve"> </w:t>
      </w:r>
    </w:p>
    <w:p w:rsidR="000A3159" w:rsidRPr="00642594" w:rsidRDefault="000A3159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0A3159" w:rsidRPr="00642594" w:rsidRDefault="000A3159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A103F" w:rsidRPr="00642594" w:rsidRDefault="004A103F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A103F" w:rsidRPr="00642594" w:rsidRDefault="004A103F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sectPr w:rsidR="004A103F" w:rsidRPr="00642594" w:rsidSect="002422D2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/>
  <w:rsids>
    <w:rsidRoot w:val="00463D7C"/>
    <w:rsid w:val="00014E92"/>
    <w:rsid w:val="00061A5D"/>
    <w:rsid w:val="000A3159"/>
    <w:rsid w:val="00141E97"/>
    <w:rsid w:val="001911F3"/>
    <w:rsid w:val="001A32FC"/>
    <w:rsid w:val="002422D2"/>
    <w:rsid w:val="0028517D"/>
    <w:rsid w:val="00293972"/>
    <w:rsid w:val="002C03C2"/>
    <w:rsid w:val="002D6203"/>
    <w:rsid w:val="00314693"/>
    <w:rsid w:val="00463D7C"/>
    <w:rsid w:val="004A103F"/>
    <w:rsid w:val="004A6E20"/>
    <w:rsid w:val="004D6F84"/>
    <w:rsid w:val="004E393B"/>
    <w:rsid w:val="0053265B"/>
    <w:rsid w:val="0059089B"/>
    <w:rsid w:val="005B596E"/>
    <w:rsid w:val="005D36FD"/>
    <w:rsid w:val="005E3087"/>
    <w:rsid w:val="0063203D"/>
    <w:rsid w:val="00642594"/>
    <w:rsid w:val="00645BD7"/>
    <w:rsid w:val="00660425"/>
    <w:rsid w:val="00690CC1"/>
    <w:rsid w:val="00693EB2"/>
    <w:rsid w:val="006B183E"/>
    <w:rsid w:val="00700FBD"/>
    <w:rsid w:val="00713150"/>
    <w:rsid w:val="00754495"/>
    <w:rsid w:val="007B4BDD"/>
    <w:rsid w:val="007B765F"/>
    <w:rsid w:val="007E36D6"/>
    <w:rsid w:val="007F3C16"/>
    <w:rsid w:val="00850808"/>
    <w:rsid w:val="008C1432"/>
    <w:rsid w:val="009C2290"/>
    <w:rsid w:val="009F64CD"/>
    <w:rsid w:val="00A30AEA"/>
    <w:rsid w:val="00A45724"/>
    <w:rsid w:val="00A84BB6"/>
    <w:rsid w:val="00AC6919"/>
    <w:rsid w:val="00AF7EC1"/>
    <w:rsid w:val="00B37B8F"/>
    <w:rsid w:val="00B83DD7"/>
    <w:rsid w:val="00C70F0E"/>
    <w:rsid w:val="00D240A3"/>
    <w:rsid w:val="00D8736E"/>
    <w:rsid w:val="00DF1978"/>
    <w:rsid w:val="00E1062B"/>
    <w:rsid w:val="00EB67E7"/>
    <w:rsid w:val="00F11F19"/>
    <w:rsid w:val="00F12413"/>
    <w:rsid w:val="00F83CB1"/>
    <w:rsid w:val="00FE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BB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B18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6B18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B183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6B183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FAC9-F0AB-4A20-AC14-9DFB7C96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6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Султанбеков</dc:creator>
  <cp:keywords/>
  <dc:description/>
  <cp:lastModifiedBy>Учительская 1</cp:lastModifiedBy>
  <cp:revision>30</cp:revision>
  <cp:lastPrinted>2015-01-20T08:10:00Z</cp:lastPrinted>
  <dcterms:created xsi:type="dcterms:W3CDTF">2015-01-04T14:56:00Z</dcterms:created>
  <dcterms:modified xsi:type="dcterms:W3CDTF">2019-09-13T08:10:00Z</dcterms:modified>
</cp:coreProperties>
</file>